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FC11" w14:textId="77777777" w:rsidR="009C65EB" w:rsidRDefault="009C65EB" w:rsidP="009C65EB">
      <w:pPr>
        <w:rPr>
          <w:b/>
          <w:color w:val="5F497A" w:themeColor="accent4" w:themeShade="BF"/>
          <w:sz w:val="32"/>
          <w:szCs w:val="32"/>
        </w:rPr>
      </w:pPr>
      <w:r>
        <w:rPr>
          <w:b/>
          <w:color w:val="5F497A" w:themeColor="accent4" w:themeShade="BF"/>
          <w:sz w:val="32"/>
          <w:szCs w:val="32"/>
        </w:rPr>
        <w:t>Informatie ten behoeve van aanvraag Toelaatbaarheidsverklaring VSO (TLV)</w:t>
      </w:r>
    </w:p>
    <w:p w14:paraId="4B9DD996" w14:textId="77777777" w:rsidR="009C65EB" w:rsidRPr="009C65EB" w:rsidRDefault="009C65EB" w:rsidP="009C65EB">
      <w:pPr>
        <w:pStyle w:val="Geenafstand"/>
        <w:rPr>
          <w:b/>
          <w:color w:val="5F497A" w:themeColor="accent4" w:themeShade="BF"/>
        </w:rPr>
      </w:pPr>
      <w:r w:rsidRPr="009C65EB">
        <w:t>Digitaal in te vullen door de school van herkomst</w:t>
      </w:r>
      <w:r>
        <w:t>.</w:t>
      </w:r>
    </w:p>
    <w:p w14:paraId="01B13F4A" w14:textId="7C17B121" w:rsidR="009C65EB" w:rsidRPr="00F40602" w:rsidRDefault="009C65EB" w:rsidP="009C65EB">
      <w:pPr>
        <w:pStyle w:val="Geenafstand"/>
        <w:rPr>
          <w:color w:val="4F81BD" w:themeColor="accent1"/>
          <w:u w:val="single"/>
        </w:rPr>
      </w:pPr>
      <w:r w:rsidRPr="009C65EB">
        <w:t xml:space="preserve">Formulier is te vinden op onze website: </w:t>
      </w:r>
      <w:r w:rsidR="00F40602" w:rsidRPr="00F40602">
        <w:rPr>
          <w:color w:val="4F81BD" w:themeColor="accent1"/>
          <w:u w:val="single"/>
        </w:rPr>
        <w:t>https://pantarheicollege-attendiz.nl</w:t>
      </w:r>
    </w:p>
    <w:p w14:paraId="07D5ADA9" w14:textId="43835F5E" w:rsidR="009C65EB" w:rsidRPr="00F40602" w:rsidRDefault="009C65EB" w:rsidP="009C65EB">
      <w:pPr>
        <w:pStyle w:val="Geenafstand"/>
      </w:pPr>
      <w:r w:rsidRPr="009C65EB">
        <w:t xml:space="preserve">Het ingevulde formulier graag mailen naar: </w:t>
      </w:r>
      <w:hyperlink r:id="rId9" w:history="1">
        <w:r w:rsidR="006D44F3" w:rsidRPr="00F40602">
          <w:rPr>
            <w:rStyle w:val="Hyperlink"/>
          </w:rPr>
          <w:t>pantarheicollege@attendiz.nl</w:t>
        </w:r>
      </w:hyperlink>
      <w:r w:rsidRPr="00F40602">
        <w:t xml:space="preserve"> en </w:t>
      </w:r>
      <w:r w:rsidRPr="00F40602">
        <w:rPr>
          <w:color w:val="0000FF"/>
          <w:u w:val="single"/>
        </w:rPr>
        <w:t>de ouders</w:t>
      </w:r>
      <w:r w:rsidRPr="00F40602">
        <w:t xml:space="preserve"> van de leerling.</w:t>
      </w:r>
    </w:p>
    <w:p w14:paraId="2B73F395" w14:textId="77777777" w:rsidR="009C65EB" w:rsidRDefault="009C65EB" w:rsidP="009C65EB">
      <w:pPr>
        <w:rPr>
          <w:color w:val="FF0000"/>
        </w:rPr>
      </w:pPr>
    </w:p>
    <w:p w14:paraId="1A5454AB" w14:textId="77777777" w:rsidR="009C65EB" w:rsidRDefault="009C65EB">
      <w:r>
        <w:t>Onderstaande</w:t>
      </w:r>
      <w:r w:rsidRPr="003714FD">
        <w:t xml:space="preserve"> informatie zal gebru</w:t>
      </w:r>
      <w:r>
        <w:t xml:space="preserve">ikt worden bij de aanvraag voor de </w:t>
      </w:r>
      <w:r w:rsidRPr="003714FD">
        <w:t>Toelaatbaarheidsverklaring VSO. Deze aanvraag zal ingediend worden d</w:t>
      </w:r>
      <w:r>
        <w:t xml:space="preserve">oor het Panta Rhei College, met </w:t>
      </w:r>
      <w:r w:rsidRPr="003714FD">
        <w:t xml:space="preserve">toestemming van ouders. De informatie die u geeft, zal doorgenomen en ondertekend worden door ouders. </w:t>
      </w:r>
    </w:p>
    <w:p w14:paraId="3040DB88" w14:textId="77777777" w:rsidR="009C65EB" w:rsidRDefault="009C65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C65EB" w14:paraId="3C226C32" w14:textId="77777777" w:rsidTr="009C65EB">
        <w:tc>
          <w:tcPr>
            <w:tcW w:w="3964" w:type="dxa"/>
          </w:tcPr>
          <w:p w14:paraId="4332C377" w14:textId="77777777" w:rsidR="009C65EB" w:rsidRDefault="009C65EB">
            <w:pPr>
              <w:rPr>
                <w:b/>
                <w:sz w:val="24"/>
                <w:szCs w:val="24"/>
              </w:rPr>
            </w:pPr>
            <w:r w:rsidRPr="009C65EB">
              <w:rPr>
                <w:b/>
                <w:sz w:val="24"/>
                <w:szCs w:val="24"/>
              </w:rPr>
              <w:t xml:space="preserve">Naam leerling: </w:t>
            </w:r>
          </w:p>
        </w:tc>
        <w:tc>
          <w:tcPr>
            <w:tcW w:w="5098" w:type="dxa"/>
          </w:tcPr>
          <w:p w14:paraId="0D818044" w14:textId="77777777" w:rsidR="009C65EB" w:rsidRDefault="009C65EB">
            <w:pPr>
              <w:rPr>
                <w:b/>
                <w:sz w:val="24"/>
                <w:szCs w:val="24"/>
              </w:rPr>
            </w:pPr>
          </w:p>
        </w:tc>
      </w:tr>
      <w:tr w:rsidR="009C65EB" w14:paraId="7BECA631" w14:textId="77777777" w:rsidTr="009C65EB">
        <w:tc>
          <w:tcPr>
            <w:tcW w:w="3964" w:type="dxa"/>
          </w:tcPr>
          <w:p w14:paraId="0F9D9C8C" w14:textId="77777777" w:rsidR="009C65EB" w:rsidRDefault="009C6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oortedatum:</w:t>
            </w:r>
          </w:p>
        </w:tc>
        <w:tc>
          <w:tcPr>
            <w:tcW w:w="5098" w:type="dxa"/>
          </w:tcPr>
          <w:p w14:paraId="2C8B6D4B" w14:textId="77777777" w:rsidR="009C65EB" w:rsidRDefault="009C65EB">
            <w:pPr>
              <w:rPr>
                <w:b/>
                <w:sz w:val="24"/>
                <w:szCs w:val="24"/>
              </w:rPr>
            </w:pPr>
          </w:p>
        </w:tc>
      </w:tr>
    </w:tbl>
    <w:p w14:paraId="40B09EBC" w14:textId="77777777" w:rsidR="009C65EB" w:rsidRDefault="009C65EB"/>
    <w:p w14:paraId="52C672BB" w14:textId="77777777" w:rsidR="00A2145A" w:rsidRPr="009C65EB" w:rsidRDefault="00F76389" w:rsidP="00A26696">
      <w:r w:rsidRPr="00F10F06">
        <w:rPr>
          <w:b/>
          <w:sz w:val="24"/>
          <w:szCs w:val="24"/>
        </w:rPr>
        <w:t>Gegevens huidige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76389" w:rsidRPr="005C36C0" w14:paraId="5F9D4220" w14:textId="77777777" w:rsidTr="009C65EB">
        <w:tc>
          <w:tcPr>
            <w:tcW w:w="3964" w:type="dxa"/>
          </w:tcPr>
          <w:p w14:paraId="222C4102" w14:textId="77777777" w:rsidR="00F76389" w:rsidRPr="005C36C0" w:rsidRDefault="00F76389" w:rsidP="005C4FDE">
            <w:pPr>
              <w:pStyle w:val="Geenafstand"/>
              <w:rPr>
                <w:sz w:val="24"/>
                <w:szCs w:val="24"/>
              </w:rPr>
            </w:pPr>
            <w:r w:rsidRPr="005C36C0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 school</w:t>
            </w:r>
            <w:r w:rsidRPr="005C36C0">
              <w:rPr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14:paraId="16C6B1BC" w14:textId="77777777" w:rsidR="00F76389" w:rsidRPr="005C36C0" w:rsidRDefault="00F76389" w:rsidP="005C4FDE">
            <w:pPr>
              <w:pStyle w:val="Geenafstand"/>
              <w:rPr>
                <w:sz w:val="24"/>
                <w:szCs w:val="24"/>
              </w:rPr>
            </w:pPr>
          </w:p>
        </w:tc>
      </w:tr>
      <w:tr w:rsidR="00F76389" w:rsidRPr="005C36C0" w14:paraId="5A611541" w14:textId="77777777" w:rsidTr="009C65EB">
        <w:tc>
          <w:tcPr>
            <w:tcW w:w="3964" w:type="dxa"/>
          </w:tcPr>
          <w:p w14:paraId="2EFEB4BF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at en huisnummer:</w:t>
            </w:r>
          </w:p>
        </w:tc>
        <w:tc>
          <w:tcPr>
            <w:tcW w:w="5098" w:type="dxa"/>
          </w:tcPr>
          <w:p w14:paraId="7C68C52C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F76389" w:rsidRPr="005C36C0" w14:paraId="35CB9D7E" w14:textId="77777777" w:rsidTr="009C65EB">
        <w:tc>
          <w:tcPr>
            <w:tcW w:w="3964" w:type="dxa"/>
          </w:tcPr>
          <w:p w14:paraId="59794A95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5098" w:type="dxa"/>
          </w:tcPr>
          <w:p w14:paraId="1D2F2C85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F76389" w:rsidRPr="005C36C0" w14:paraId="7B8DA7C0" w14:textId="77777777" w:rsidTr="009C65EB">
        <w:tc>
          <w:tcPr>
            <w:tcW w:w="3964" w:type="dxa"/>
          </w:tcPr>
          <w:p w14:paraId="5F65C6EF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plaats:</w:t>
            </w:r>
          </w:p>
        </w:tc>
        <w:tc>
          <w:tcPr>
            <w:tcW w:w="5098" w:type="dxa"/>
          </w:tcPr>
          <w:p w14:paraId="5E8DA8B2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F76389" w:rsidRPr="005C36C0" w14:paraId="2F114053" w14:textId="77777777" w:rsidTr="009C65EB">
        <w:tc>
          <w:tcPr>
            <w:tcW w:w="3964" w:type="dxa"/>
          </w:tcPr>
          <w:p w14:paraId="046970F5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 vast:</w:t>
            </w:r>
          </w:p>
        </w:tc>
        <w:tc>
          <w:tcPr>
            <w:tcW w:w="5098" w:type="dxa"/>
          </w:tcPr>
          <w:p w14:paraId="5C1F1263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F76389" w:rsidRPr="005C36C0" w14:paraId="22658E44" w14:textId="77777777" w:rsidTr="009C65EB">
        <w:tc>
          <w:tcPr>
            <w:tcW w:w="3964" w:type="dxa"/>
          </w:tcPr>
          <w:p w14:paraId="43DD7A42" w14:textId="77777777" w:rsidR="00F76389" w:rsidRPr="005C36C0" w:rsidRDefault="00B62CA7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en functie van c</w:t>
            </w:r>
            <w:r w:rsidR="00F10F06">
              <w:rPr>
                <w:sz w:val="24"/>
                <w:szCs w:val="24"/>
              </w:rPr>
              <w:t>ontactpersoon:</w:t>
            </w:r>
          </w:p>
        </w:tc>
        <w:tc>
          <w:tcPr>
            <w:tcW w:w="5098" w:type="dxa"/>
          </w:tcPr>
          <w:p w14:paraId="22A8021B" w14:textId="77777777" w:rsidR="00F76389" w:rsidRPr="005C36C0" w:rsidRDefault="00F76389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B62CA7" w:rsidRPr="005C36C0" w14:paraId="478C5ACD" w14:textId="77777777" w:rsidTr="009C65EB">
        <w:tc>
          <w:tcPr>
            <w:tcW w:w="3964" w:type="dxa"/>
          </w:tcPr>
          <w:p w14:paraId="2D0F92FB" w14:textId="77777777" w:rsidR="00B62CA7" w:rsidRDefault="00B62CA7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van contactpersoon:</w:t>
            </w:r>
          </w:p>
        </w:tc>
        <w:tc>
          <w:tcPr>
            <w:tcW w:w="5098" w:type="dxa"/>
          </w:tcPr>
          <w:p w14:paraId="49867D93" w14:textId="77777777" w:rsidR="00B62CA7" w:rsidRPr="005C36C0" w:rsidRDefault="00B62CA7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  <w:tr w:rsidR="00B62CA7" w:rsidRPr="005C36C0" w14:paraId="47E65BC6" w14:textId="77777777" w:rsidTr="009C65EB">
        <w:tc>
          <w:tcPr>
            <w:tcW w:w="3964" w:type="dxa"/>
          </w:tcPr>
          <w:p w14:paraId="6E84419D" w14:textId="77777777" w:rsidR="00770E4D" w:rsidRDefault="00B62CA7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ling zit nu in leerjaar:</w:t>
            </w:r>
          </w:p>
        </w:tc>
        <w:tc>
          <w:tcPr>
            <w:tcW w:w="5098" w:type="dxa"/>
          </w:tcPr>
          <w:p w14:paraId="62D60763" w14:textId="77777777" w:rsidR="00B62CA7" w:rsidRPr="005C36C0" w:rsidRDefault="00B62CA7" w:rsidP="005C4FDE">
            <w:pPr>
              <w:tabs>
                <w:tab w:val="left" w:pos="8080"/>
              </w:tabs>
              <w:rPr>
                <w:sz w:val="24"/>
                <w:szCs w:val="24"/>
              </w:rPr>
            </w:pPr>
          </w:p>
        </w:tc>
      </w:tr>
    </w:tbl>
    <w:p w14:paraId="6B5B899A" w14:textId="77777777" w:rsidR="00F76389" w:rsidRPr="00F76389" w:rsidRDefault="00F76389" w:rsidP="00F76389">
      <w:pPr>
        <w:pStyle w:val="Geenafstand"/>
      </w:pPr>
    </w:p>
    <w:p w14:paraId="31BACE82" w14:textId="77777777" w:rsidR="003714FD" w:rsidRPr="001A3317" w:rsidRDefault="00795204" w:rsidP="001A3317">
      <w:pPr>
        <w:rPr>
          <w:b/>
          <w:sz w:val="24"/>
          <w:szCs w:val="24"/>
          <w:u w:val="single"/>
        </w:rPr>
      </w:pPr>
      <w:r w:rsidRPr="00795204">
        <w:rPr>
          <w:b/>
          <w:sz w:val="24"/>
          <w:szCs w:val="24"/>
          <w:u w:val="single"/>
        </w:rPr>
        <w:t>Graag ontvangen wij informatie t.a.v. onderstaande vra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A3317" w14:paraId="24BD1671" w14:textId="77777777" w:rsidTr="00D22F0A">
        <w:tc>
          <w:tcPr>
            <w:tcW w:w="3256" w:type="dxa"/>
          </w:tcPr>
          <w:p w14:paraId="66912AEA" w14:textId="77777777" w:rsidR="001A3317" w:rsidRDefault="001A3317" w:rsidP="007A0CD5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ermende factoren *</w:t>
            </w:r>
          </w:p>
        </w:tc>
        <w:tc>
          <w:tcPr>
            <w:tcW w:w="5806" w:type="dxa"/>
          </w:tcPr>
          <w:p w14:paraId="6A283D1B" w14:textId="77777777" w:rsidR="001A3317" w:rsidRDefault="001A3317" w:rsidP="007A0CD5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1A3317" w14:paraId="7322C9ED" w14:textId="77777777" w:rsidTr="00D22F0A">
        <w:tc>
          <w:tcPr>
            <w:tcW w:w="3256" w:type="dxa"/>
          </w:tcPr>
          <w:p w14:paraId="0512BA88" w14:textId="3F48171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eve ontwikkeling</w:t>
            </w:r>
            <w:r w:rsidR="008B6AEF">
              <w:rPr>
                <w:sz w:val="24"/>
                <w:szCs w:val="24"/>
              </w:rPr>
              <w:t xml:space="preserve"> (IQ)</w:t>
            </w:r>
          </w:p>
        </w:tc>
        <w:tc>
          <w:tcPr>
            <w:tcW w:w="5806" w:type="dxa"/>
          </w:tcPr>
          <w:p w14:paraId="3A8A9FD7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8B6AEF" w14:paraId="7B205538" w14:textId="77777777" w:rsidTr="00D22F0A">
        <w:tc>
          <w:tcPr>
            <w:tcW w:w="3256" w:type="dxa"/>
          </w:tcPr>
          <w:p w14:paraId="35FFA398" w14:textId="1FBFC652" w:rsidR="008B6AEF" w:rsidRDefault="008B6AEF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ctische ontwikkeling</w:t>
            </w:r>
            <w:r w:rsidR="000C7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2B33BE82" w14:textId="77777777" w:rsidR="008B6AEF" w:rsidRPr="001A3317" w:rsidRDefault="008B6AEF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0C7671" w14:paraId="09AE891D" w14:textId="77777777" w:rsidTr="00D22F0A">
        <w:tc>
          <w:tcPr>
            <w:tcW w:w="3256" w:type="dxa"/>
          </w:tcPr>
          <w:p w14:paraId="5D0C45C7" w14:textId="77777777" w:rsidR="000C7671" w:rsidRDefault="000C7671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houding/leren-leren</w:t>
            </w:r>
          </w:p>
          <w:p w14:paraId="3F359526" w14:textId="20B6092C" w:rsidR="000C7671" w:rsidRDefault="000C7671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ervoorwaarden, motivatie, werkhouding)</w:t>
            </w:r>
          </w:p>
        </w:tc>
        <w:tc>
          <w:tcPr>
            <w:tcW w:w="5806" w:type="dxa"/>
          </w:tcPr>
          <w:p w14:paraId="05A7993E" w14:textId="77777777" w:rsidR="000C7671" w:rsidRPr="001A3317" w:rsidRDefault="000C7671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1A3317" w14:paraId="0A9C44EC" w14:textId="77777777" w:rsidTr="00D22F0A">
        <w:tc>
          <w:tcPr>
            <w:tcW w:w="3256" w:type="dxa"/>
          </w:tcPr>
          <w:p w14:paraId="18A98C99" w14:textId="77777777" w:rsidR="001A3317" w:rsidRDefault="001A3317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al-emotionele</w:t>
            </w:r>
          </w:p>
          <w:p w14:paraId="3B839B08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wikkeling en gedrag</w:t>
            </w:r>
          </w:p>
        </w:tc>
        <w:tc>
          <w:tcPr>
            <w:tcW w:w="5806" w:type="dxa"/>
          </w:tcPr>
          <w:p w14:paraId="42DF4664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1A3317" w14:paraId="0E7DAC7F" w14:textId="77777777" w:rsidTr="00D22F0A">
        <w:tc>
          <w:tcPr>
            <w:tcW w:w="3256" w:type="dxa"/>
          </w:tcPr>
          <w:p w14:paraId="0AAEF48C" w14:textId="63BEB2EC" w:rsidR="001A3317" w:rsidRPr="001A3317" w:rsidRDefault="00D22F0A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aktaalontwikkeling, communicatieve redzaamheid</w:t>
            </w:r>
          </w:p>
        </w:tc>
        <w:tc>
          <w:tcPr>
            <w:tcW w:w="5806" w:type="dxa"/>
          </w:tcPr>
          <w:p w14:paraId="74E84A77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1A3317" w14:paraId="472E350E" w14:textId="77777777" w:rsidTr="00D22F0A">
        <w:tc>
          <w:tcPr>
            <w:tcW w:w="3256" w:type="dxa"/>
          </w:tcPr>
          <w:p w14:paraId="064F41F5" w14:textId="254A2897" w:rsidR="001A3317" w:rsidRPr="001A3317" w:rsidRDefault="00D22F0A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che- en medische ontwikkeling (lichamelijk functioneren)</w:t>
            </w:r>
          </w:p>
        </w:tc>
        <w:tc>
          <w:tcPr>
            <w:tcW w:w="5806" w:type="dxa"/>
          </w:tcPr>
          <w:p w14:paraId="29A201DD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1A3317" w14:paraId="125FCE72" w14:textId="77777777" w:rsidTr="00D22F0A">
        <w:tc>
          <w:tcPr>
            <w:tcW w:w="3256" w:type="dxa"/>
          </w:tcPr>
          <w:p w14:paraId="52B635A6" w14:textId="42200BBE" w:rsidR="001A3317" w:rsidRPr="001A3317" w:rsidRDefault="00D22F0A" w:rsidP="007A0CD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issituatie/woonsituatie</w:t>
            </w:r>
          </w:p>
        </w:tc>
        <w:tc>
          <w:tcPr>
            <w:tcW w:w="5806" w:type="dxa"/>
          </w:tcPr>
          <w:p w14:paraId="3334F9CC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</w:tr>
      <w:tr w:rsidR="001A3317" w14:paraId="37721644" w14:textId="77777777" w:rsidTr="00D22F0A">
        <w:tc>
          <w:tcPr>
            <w:tcW w:w="3256" w:type="dxa"/>
          </w:tcPr>
          <w:p w14:paraId="007F9BE6" w14:textId="77777777" w:rsidR="001A3317" w:rsidRPr="001A3317" w:rsidRDefault="001A3317" w:rsidP="007A0CD5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3A8C67AC" w14:textId="77777777" w:rsidR="001A3317" w:rsidRPr="001A3317" w:rsidRDefault="001A3317" w:rsidP="001A3317">
            <w:pPr>
              <w:pStyle w:val="Geenafstand"/>
              <w:rPr>
                <w:sz w:val="20"/>
                <w:szCs w:val="20"/>
              </w:rPr>
            </w:pPr>
            <w:r w:rsidRPr="001A3317">
              <w:rPr>
                <w:sz w:val="20"/>
                <w:szCs w:val="20"/>
              </w:rPr>
              <w:t>* Kernachtige beschrijving, eventueel met toevoeging van bijlagen</w:t>
            </w:r>
          </w:p>
        </w:tc>
      </w:tr>
      <w:tr w:rsidR="00337900" w14:paraId="7887BF63" w14:textId="77777777" w:rsidTr="00337900">
        <w:tc>
          <w:tcPr>
            <w:tcW w:w="3256" w:type="dxa"/>
          </w:tcPr>
          <w:p w14:paraId="383AC63D" w14:textId="300DD1DB" w:rsidR="00337900" w:rsidRDefault="00337900" w:rsidP="00D96C7F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lemmerende factoren *</w:t>
            </w:r>
          </w:p>
        </w:tc>
        <w:tc>
          <w:tcPr>
            <w:tcW w:w="5806" w:type="dxa"/>
          </w:tcPr>
          <w:p w14:paraId="41D3E1BC" w14:textId="77777777" w:rsidR="00337900" w:rsidRDefault="00337900" w:rsidP="00D96C7F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337900" w14:paraId="1638B926" w14:textId="77777777" w:rsidTr="00337900">
        <w:tc>
          <w:tcPr>
            <w:tcW w:w="3256" w:type="dxa"/>
          </w:tcPr>
          <w:p w14:paraId="0AC62DDB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eve ontwikkeling (IQ)</w:t>
            </w:r>
          </w:p>
        </w:tc>
        <w:tc>
          <w:tcPr>
            <w:tcW w:w="5806" w:type="dxa"/>
          </w:tcPr>
          <w:p w14:paraId="6FD9EBD2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574FD2B9" w14:textId="77777777" w:rsidTr="00337900">
        <w:tc>
          <w:tcPr>
            <w:tcW w:w="3256" w:type="dxa"/>
          </w:tcPr>
          <w:p w14:paraId="1923A2FA" w14:textId="77777777" w:rsidR="00337900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actische ontwikkeling </w:t>
            </w:r>
          </w:p>
        </w:tc>
        <w:tc>
          <w:tcPr>
            <w:tcW w:w="5806" w:type="dxa"/>
          </w:tcPr>
          <w:p w14:paraId="072FFED5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5A76AB31" w14:textId="77777777" w:rsidTr="00337900">
        <w:tc>
          <w:tcPr>
            <w:tcW w:w="3256" w:type="dxa"/>
          </w:tcPr>
          <w:p w14:paraId="2C53D687" w14:textId="77777777" w:rsidR="00337900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houding/leren-leren</w:t>
            </w:r>
          </w:p>
          <w:p w14:paraId="2759D249" w14:textId="77777777" w:rsidR="00337900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ervoorwaarden, motivatie, werkhouding)</w:t>
            </w:r>
          </w:p>
        </w:tc>
        <w:tc>
          <w:tcPr>
            <w:tcW w:w="5806" w:type="dxa"/>
          </w:tcPr>
          <w:p w14:paraId="3BE4FACF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4DB43F14" w14:textId="77777777" w:rsidTr="00337900">
        <w:tc>
          <w:tcPr>
            <w:tcW w:w="3256" w:type="dxa"/>
          </w:tcPr>
          <w:p w14:paraId="15926865" w14:textId="77777777" w:rsidR="00337900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al-emotionele</w:t>
            </w:r>
          </w:p>
          <w:p w14:paraId="2CBBAC41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wikkeling en gedrag</w:t>
            </w:r>
          </w:p>
        </w:tc>
        <w:tc>
          <w:tcPr>
            <w:tcW w:w="5806" w:type="dxa"/>
          </w:tcPr>
          <w:p w14:paraId="36CC10FB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2688193A" w14:textId="77777777" w:rsidTr="00337900">
        <w:tc>
          <w:tcPr>
            <w:tcW w:w="3256" w:type="dxa"/>
          </w:tcPr>
          <w:p w14:paraId="16E4D090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aktaalontwikkeling, communicatieve redzaamheid</w:t>
            </w:r>
          </w:p>
        </w:tc>
        <w:tc>
          <w:tcPr>
            <w:tcW w:w="5806" w:type="dxa"/>
          </w:tcPr>
          <w:p w14:paraId="6321E62C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73A94775" w14:textId="77777777" w:rsidTr="00337900">
        <w:tc>
          <w:tcPr>
            <w:tcW w:w="3256" w:type="dxa"/>
          </w:tcPr>
          <w:p w14:paraId="4E3C877B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che- en medische ontwikkeling (lichamelijk functioneren)</w:t>
            </w:r>
          </w:p>
        </w:tc>
        <w:tc>
          <w:tcPr>
            <w:tcW w:w="5806" w:type="dxa"/>
          </w:tcPr>
          <w:p w14:paraId="0326697B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7B854060" w14:textId="77777777" w:rsidTr="00337900">
        <w:tc>
          <w:tcPr>
            <w:tcW w:w="3256" w:type="dxa"/>
          </w:tcPr>
          <w:p w14:paraId="4027410D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issituatie/woonsituatie</w:t>
            </w:r>
          </w:p>
        </w:tc>
        <w:tc>
          <w:tcPr>
            <w:tcW w:w="5806" w:type="dxa"/>
          </w:tcPr>
          <w:p w14:paraId="3CF76FB5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14:paraId="0B524964" w14:textId="77777777" w:rsidTr="00337900">
        <w:tc>
          <w:tcPr>
            <w:tcW w:w="3256" w:type="dxa"/>
          </w:tcPr>
          <w:p w14:paraId="4203A9F9" w14:textId="77777777" w:rsidR="00337900" w:rsidRPr="001A3317" w:rsidRDefault="00337900" w:rsidP="00D96C7F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219C7C1E" w14:textId="77777777" w:rsidR="00337900" w:rsidRPr="001A3317" w:rsidRDefault="00337900" w:rsidP="00D96C7F">
            <w:pPr>
              <w:pStyle w:val="Geenafstand"/>
              <w:rPr>
                <w:sz w:val="20"/>
                <w:szCs w:val="20"/>
              </w:rPr>
            </w:pPr>
            <w:r w:rsidRPr="001A3317">
              <w:rPr>
                <w:sz w:val="20"/>
                <w:szCs w:val="20"/>
              </w:rPr>
              <w:t>* Kernachtige beschrijving, eventueel met toevoeging van bijlagen</w:t>
            </w:r>
          </w:p>
        </w:tc>
      </w:tr>
    </w:tbl>
    <w:p w14:paraId="260E4E47" w14:textId="77777777" w:rsidR="008C2E2F" w:rsidRDefault="008C2E2F" w:rsidP="00795204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C65EB" w14:paraId="240106A1" w14:textId="77777777" w:rsidTr="00000AC2">
        <w:tc>
          <w:tcPr>
            <w:tcW w:w="2972" w:type="dxa"/>
          </w:tcPr>
          <w:p w14:paraId="0DDDCA58" w14:textId="77777777" w:rsidR="009C65EB" w:rsidRDefault="009C65EB" w:rsidP="00000AC2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oden ondersteuning</w:t>
            </w:r>
          </w:p>
        </w:tc>
        <w:tc>
          <w:tcPr>
            <w:tcW w:w="6090" w:type="dxa"/>
          </w:tcPr>
          <w:p w14:paraId="10A84F90" w14:textId="77777777" w:rsidR="009C65EB" w:rsidRDefault="009C65EB" w:rsidP="00000AC2">
            <w:pPr>
              <w:pStyle w:val="Geenafstand"/>
              <w:rPr>
                <w:b/>
                <w:sz w:val="24"/>
                <w:szCs w:val="24"/>
              </w:rPr>
            </w:pPr>
          </w:p>
        </w:tc>
      </w:tr>
      <w:tr w:rsidR="009C65EB" w14:paraId="03B77196" w14:textId="77777777" w:rsidTr="00000AC2">
        <w:tc>
          <w:tcPr>
            <w:tcW w:w="2972" w:type="dxa"/>
          </w:tcPr>
          <w:p w14:paraId="5668149F" w14:textId="77777777" w:rsidR="009C65EB" w:rsidRDefault="009C65EB" w:rsidP="00000AC2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en</w:t>
            </w:r>
          </w:p>
        </w:tc>
        <w:tc>
          <w:tcPr>
            <w:tcW w:w="6090" w:type="dxa"/>
          </w:tcPr>
          <w:p w14:paraId="71EBF233" w14:textId="4042C6C9" w:rsidR="009C65EB" w:rsidRDefault="009C65EB" w:rsidP="00000AC2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tie en effect</w:t>
            </w:r>
            <w:r w:rsidR="00337900">
              <w:rPr>
                <w:b/>
                <w:sz w:val="24"/>
                <w:szCs w:val="24"/>
              </w:rPr>
              <w:t>*</w:t>
            </w:r>
          </w:p>
        </w:tc>
      </w:tr>
      <w:tr w:rsidR="009C65EB" w:rsidRPr="001A3317" w14:paraId="11FD1229" w14:textId="77777777" w:rsidTr="00000AC2">
        <w:tc>
          <w:tcPr>
            <w:tcW w:w="2972" w:type="dxa"/>
          </w:tcPr>
          <w:p w14:paraId="2F8D4010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itieve en didactische ontwikkeling</w:t>
            </w:r>
          </w:p>
        </w:tc>
        <w:tc>
          <w:tcPr>
            <w:tcW w:w="6090" w:type="dxa"/>
          </w:tcPr>
          <w:p w14:paraId="58DF84F8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5EB" w:rsidRPr="001A3317" w14:paraId="04E254F9" w14:textId="77777777" w:rsidTr="00000AC2">
        <w:tc>
          <w:tcPr>
            <w:tcW w:w="2972" w:type="dxa"/>
          </w:tcPr>
          <w:p w14:paraId="197ED3FE" w14:textId="77777777" w:rsidR="00337900" w:rsidRDefault="00337900" w:rsidP="0033790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houding/leren-leren</w:t>
            </w:r>
          </w:p>
          <w:p w14:paraId="23147043" w14:textId="3197638F" w:rsidR="009C65EB" w:rsidRPr="001A3317" w:rsidRDefault="00337900" w:rsidP="0033790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ervoorwaarden, motivatie, werkhouding)</w:t>
            </w:r>
          </w:p>
        </w:tc>
        <w:tc>
          <w:tcPr>
            <w:tcW w:w="6090" w:type="dxa"/>
          </w:tcPr>
          <w:p w14:paraId="6223723C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5EB" w:rsidRPr="001A3317" w14:paraId="217066D9" w14:textId="77777777" w:rsidTr="00000AC2">
        <w:tc>
          <w:tcPr>
            <w:tcW w:w="2972" w:type="dxa"/>
          </w:tcPr>
          <w:p w14:paraId="1D151DEE" w14:textId="77777777" w:rsidR="00337900" w:rsidRDefault="00337900" w:rsidP="0033790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al-emotionele</w:t>
            </w:r>
          </w:p>
          <w:p w14:paraId="008324A6" w14:textId="4E29FBD7" w:rsidR="00337900" w:rsidRPr="001A3317" w:rsidRDefault="00337900" w:rsidP="00337900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twikkeling en gedrag</w:t>
            </w:r>
          </w:p>
        </w:tc>
        <w:tc>
          <w:tcPr>
            <w:tcW w:w="6090" w:type="dxa"/>
          </w:tcPr>
          <w:p w14:paraId="4221B02C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5EB" w:rsidRPr="001A3317" w14:paraId="13C343A8" w14:textId="77777777" w:rsidTr="00000AC2">
        <w:tc>
          <w:tcPr>
            <w:tcW w:w="2972" w:type="dxa"/>
          </w:tcPr>
          <w:p w14:paraId="7026501F" w14:textId="2115B1BD" w:rsidR="009C65EB" w:rsidRPr="001A3317" w:rsidRDefault="00337900" w:rsidP="00000AC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che- en medische ontwikkeling (lichamelijk functioneren)</w:t>
            </w:r>
          </w:p>
        </w:tc>
        <w:tc>
          <w:tcPr>
            <w:tcW w:w="6090" w:type="dxa"/>
          </w:tcPr>
          <w:p w14:paraId="08DCA56F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5EB" w:rsidRPr="001A3317" w14:paraId="34BF9D17" w14:textId="77777777" w:rsidTr="00337900">
        <w:tc>
          <w:tcPr>
            <w:tcW w:w="2972" w:type="dxa"/>
          </w:tcPr>
          <w:p w14:paraId="45073D94" w14:textId="1A40BA96" w:rsidR="009C65EB" w:rsidRPr="001A3317" w:rsidRDefault="00337900" w:rsidP="00000AC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issituatie/woonsituatie</w:t>
            </w:r>
          </w:p>
        </w:tc>
        <w:tc>
          <w:tcPr>
            <w:tcW w:w="6090" w:type="dxa"/>
          </w:tcPr>
          <w:p w14:paraId="41D21D6C" w14:textId="77777777" w:rsidR="009C65EB" w:rsidRPr="001A3317" w:rsidRDefault="009C65EB" w:rsidP="00000AC2">
            <w:pPr>
              <w:pStyle w:val="Geenafstand"/>
              <w:rPr>
                <w:sz w:val="24"/>
                <w:szCs w:val="24"/>
              </w:rPr>
            </w:pPr>
          </w:p>
        </w:tc>
      </w:tr>
      <w:tr w:rsidR="00337900" w:rsidRPr="001A3317" w14:paraId="0F0B9616" w14:textId="77777777" w:rsidTr="00000AC2">
        <w:tc>
          <w:tcPr>
            <w:tcW w:w="2972" w:type="dxa"/>
            <w:tcBorders>
              <w:bottom w:val="single" w:sz="4" w:space="0" w:color="auto"/>
            </w:tcBorders>
          </w:tcPr>
          <w:p w14:paraId="42FD3DE5" w14:textId="77777777" w:rsidR="00337900" w:rsidRDefault="00337900" w:rsidP="00000AC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14:paraId="083C5EC0" w14:textId="2C58D884" w:rsidR="00337900" w:rsidRPr="00337900" w:rsidRDefault="00337900" w:rsidP="00000AC2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337900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681">
              <w:rPr>
                <w:rFonts w:cstheme="minorHAnsi"/>
                <w:sz w:val="20"/>
                <w:szCs w:val="20"/>
              </w:rPr>
              <w:t xml:space="preserve">naam + contactpersoon instantie + duur van de interventie ook </w:t>
            </w:r>
            <w:r w:rsidR="00A13681">
              <w:rPr>
                <w:rFonts w:cstheme="minorHAnsi"/>
                <w:sz w:val="20"/>
                <w:szCs w:val="20"/>
              </w:rPr>
              <w:br/>
              <w:t xml:space="preserve">   weergeven indien mogelijk </w:t>
            </w:r>
          </w:p>
        </w:tc>
      </w:tr>
    </w:tbl>
    <w:p w14:paraId="35FA4190" w14:textId="77777777" w:rsidR="009C65EB" w:rsidRDefault="009C65EB" w:rsidP="00795204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C2E2F" w14:paraId="26BBE074" w14:textId="77777777" w:rsidTr="00000AC2">
        <w:tc>
          <w:tcPr>
            <w:tcW w:w="2972" w:type="dxa"/>
          </w:tcPr>
          <w:p w14:paraId="5CB212B8" w14:textId="77777777" w:rsidR="008C2E2F" w:rsidRDefault="008C2E2F" w:rsidP="00000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iligheid</w:t>
            </w:r>
          </w:p>
        </w:tc>
        <w:tc>
          <w:tcPr>
            <w:tcW w:w="6090" w:type="dxa"/>
          </w:tcPr>
          <w:p w14:paraId="3684FBC7" w14:textId="77777777" w:rsidR="008C2E2F" w:rsidRDefault="008C2E2F" w:rsidP="00000AC2">
            <w:pPr>
              <w:rPr>
                <w:b/>
                <w:sz w:val="24"/>
                <w:szCs w:val="24"/>
              </w:rPr>
            </w:pPr>
          </w:p>
        </w:tc>
      </w:tr>
      <w:tr w:rsidR="008C2E2F" w:rsidRPr="000C2F7E" w14:paraId="50B89EA7" w14:textId="77777777" w:rsidTr="00000AC2">
        <w:tc>
          <w:tcPr>
            <w:tcW w:w="2972" w:type="dxa"/>
          </w:tcPr>
          <w:p w14:paraId="109E8FD8" w14:textId="77777777" w:rsidR="008C2E2F" w:rsidRPr="000C2F7E" w:rsidRDefault="008C2E2F" w:rsidP="0000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 sprak van gevaar voor zichzelf of voor anderen</w:t>
            </w:r>
          </w:p>
        </w:tc>
        <w:tc>
          <w:tcPr>
            <w:tcW w:w="6090" w:type="dxa"/>
          </w:tcPr>
          <w:p w14:paraId="2E0112CF" w14:textId="77777777" w:rsidR="008C2E2F" w:rsidRDefault="008C2E2F" w:rsidP="0000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14:paraId="7A3B51A8" w14:textId="77777777" w:rsidR="008C2E2F" w:rsidRPr="000C2F7E" w:rsidRDefault="008C2E2F" w:rsidP="00000AC2">
            <w:pPr>
              <w:rPr>
                <w:sz w:val="20"/>
                <w:szCs w:val="20"/>
              </w:rPr>
            </w:pPr>
            <w:r w:rsidRPr="000C2F7E">
              <w:rPr>
                <w:sz w:val="20"/>
                <w:szCs w:val="20"/>
              </w:rPr>
              <w:t>(laat staan wat van toepassing is)</w:t>
            </w:r>
          </w:p>
        </w:tc>
      </w:tr>
      <w:tr w:rsidR="008C2E2F" w:rsidRPr="000C2F7E" w14:paraId="30DE6E85" w14:textId="77777777" w:rsidTr="00000AC2">
        <w:tc>
          <w:tcPr>
            <w:tcW w:w="2972" w:type="dxa"/>
          </w:tcPr>
          <w:p w14:paraId="55AB59FD" w14:textId="77777777" w:rsidR="008C2E2F" w:rsidRPr="000C2F7E" w:rsidRDefault="008C2E2F" w:rsidP="0000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ja, kernachtige omschrijving*</w:t>
            </w:r>
          </w:p>
        </w:tc>
        <w:tc>
          <w:tcPr>
            <w:tcW w:w="6090" w:type="dxa"/>
          </w:tcPr>
          <w:p w14:paraId="29A81946" w14:textId="77777777" w:rsidR="008C2E2F" w:rsidRPr="000C2F7E" w:rsidRDefault="008C2E2F" w:rsidP="00000AC2">
            <w:pPr>
              <w:rPr>
                <w:sz w:val="24"/>
                <w:szCs w:val="24"/>
              </w:rPr>
            </w:pPr>
          </w:p>
        </w:tc>
      </w:tr>
      <w:tr w:rsidR="008C2E2F" w:rsidRPr="000C2F7E" w14:paraId="6AEBA707" w14:textId="77777777" w:rsidTr="00000AC2">
        <w:tc>
          <w:tcPr>
            <w:tcW w:w="2972" w:type="dxa"/>
          </w:tcPr>
          <w:p w14:paraId="6042A0DB" w14:textId="77777777" w:rsidR="008C2E2F" w:rsidRPr="000C2F7E" w:rsidRDefault="008C2E2F" w:rsidP="00000AC2">
            <w:pPr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14:paraId="7721E8C4" w14:textId="77777777" w:rsidR="008C2E2F" w:rsidRPr="000C2F7E" w:rsidRDefault="008C2E2F" w:rsidP="00000AC2">
            <w:pPr>
              <w:rPr>
                <w:sz w:val="20"/>
                <w:szCs w:val="20"/>
              </w:rPr>
            </w:pPr>
            <w:r w:rsidRPr="000C2F7E">
              <w:rPr>
                <w:sz w:val="20"/>
                <w:szCs w:val="20"/>
              </w:rPr>
              <w:t>* Indien (recent) verslag aanwezig is als bijlage toevoegen</w:t>
            </w:r>
          </w:p>
        </w:tc>
      </w:tr>
    </w:tbl>
    <w:p w14:paraId="6D73B33F" w14:textId="2C16FDBB" w:rsidR="00A13681" w:rsidRDefault="00A13681" w:rsidP="00795204">
      <w:pPr>
        <w:rPr>
          <w:b/>
          <w:sz w:val="24"/>
          <w:szCs w:val="24"/>
        </w:rPr>
      </w:pPr>
    </w:p>
    <w:p w14:paraId="0910AA6E" w14:textId="77777777" w:rsidR="00A13681" w:rsidRDefault="00A136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F7E" w14:paraId="2E5AE359" w14:textId="77777777" w:rsidTr="00D72002">
        <w:tc>
          <w:tcPr>
            <w:tcW w:w="9062" w:type="dxa"/>
            <w:gridSpan w:val="2"/>
          </w:tcPr>
          <w:p w14:paraId="0AB073E6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nderwijsbehoeften leerling </w:t>
            </w:r>
            <w:r w:rsidRPr="000C2F7E">
              <w:rPr>
                <w:sz w:val="24"/>
                <w:szCs w:val="24"/>
              </w:rPr>
              <w:t>(wat heeft deze leerling nodig, zoveel mogelijk geformuleerd vanuit de bevorderende en belemmerende factoren)</w:t>
            </w:r>
          </w:p>
        </w:tc>
      </w:tr>
      <w:tr w:rsidR="000C2F7E" w14:paraId="2134CE17" w14:textId="77777777" w:rsidTr="000C2F7E">
        <w:tc>
          <w:tcPr>
            <w:tcW w:w="4531" w:type="dxa"/>
          </w:tcPr>
          <w:p w14:paraId="6FD087EC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 w:rsidRPr="000C2F7E">
              <w:rPr>
                <w:sz w:val="24"/>
                <w:szCs w:val="24"/>
              </w:rPr>
              <w:t>De jongere heeft een leerkracht nodig die …</w:t>
            </w:r>
          </w:p>
        </w:tc>
        <w:tc>
          <w:tcPr>
            <w:tcW w:w="4531" w:type="dxa"/>
          </w:tcPr>
          <w:p w14:paraId="2DFB6A96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7CEC5CF4" w14:textId="77777777" w:rsidTr="000C2F7E">
        <w:tc>
          <w:tcPr>
            <w:tcW w:w="4531" w:type="dxa"/>
          </w:tcPr>
          <w:p w14:paraId="01D31AC8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 w:rsidRPr="000C2F7E">
              <w:rPr>
                <w:sz w:val="24"/>
                <w:szCs w:val="24"/>
              </w:rPr>
              <w:t>De jongere heeft instructie nodig die ….</w:t>
            </w:r>
          </w:p>
        </w:tc>
        <w:tc>
          <w:tcPr>
            <w:tcW w:w="4531" w:type="dxa"/>
          </w:tcPr>
          <w:p w14:paraId="1AB716A4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49D071FD" w14:textId="77777777" w:rsidTr="000C2F7E">
        <w:tc>
          <w:tcPr>
            <w:tcW w:w="4531" w:type="dxa"/>
          </w:tcPr>
          <w:p w14:paraId="12B70982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 w:rsidRPr="000C2F7E">
              <w:rPr>
                <w:sz w:val="24"/>
                <w:szCs w:val="24"/>
              </w:rPr>
              <w:t>De jonger</w:t>
            </w:r>
            <w:r>
              <w:rPr>
                <w:sz w:val="24"/>
                <w:szCs w:val="24"/>
              </w:rPr>
              <w:t>e</w:t>
            </w:r>
            <w:r w:rsidRPr="000C2F7E">
              <w:rPr>
                <w:sz w:val="24"/>
                <w:szCs w:val="24"/>
              </w:rPr>
              <w:t xml:space="preserve"> heeft opdrachten nodig die ….</w:t>
            </w:r>
          </w:p>
        </w:tc>
        <w:tc>
          <w:tcPr>
            <w:tcW w:w="4531" w:type="dxa"/>
          </w:tcPr>
          <w:p w14:paraId="12F4864A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10C4D42A" w14:textId="77777777" w:rsidTr="000C2F7E">
        <w:tc>
          <w:tcPr>
            <w:tcW w:w="4531" w:type="dxa"/>
          </w:tcPr>
          <w:p w14:paraId="5CB1DE16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jongere heeft leeractiviteiten nodig die ..</w:t>
            </w:r>
          </w:p>
        </w:tc>
        <w:tc>
          <w:tcPr>
            <w:tcW w:w="4531" w:type="dxa"/>
          </w:tcPr>
          <w:p w14:paraId="2EA1D067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3CE1BC1A" w14:textId="77777777" w:rsidTr="000C2F7E">
        <w:tc>
          <w:tcPr>
            <w:tcW w:w="4531" w:type="dxa"/>
          </w:tcPr>
          <w:p w14:paraId="6A0C1371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jongere heeft een leeromgeving nodig die ….</w:t>
            </w:r>
          </w:p>
        </w:tc>
        <w:tc>
          <w:tcPr>
            <w:tcW w:w="4531" w:type="dxa"/>
          </w:tcPr>
          <w:p w14:paraId="6C52BB20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0558D531" w14:textId="77777777" w:rsidTr="000C2F7E">
        <w:tc>
          <w:tcPr>
            <w:tcW w:w="4531" w:type="dxa"/>
          </w:tcPr>
          <w:p w14:paraId="3AFA067D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jongere heeft feedback nodig die ….</w:t>
            </w:r>
          </w:p>
        </w:tc>
        <w:tc>
          <w:tcPr>
            <w:tcW w:w="4531" w:type="dxa"/>
          </w:tcPr>
          <w:p w14:paraId="24D7C978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322F4993" w14:textId="77777777" w:rsidTr="000C2F7E">
        <w:tc>
          <w:tcPr>
            <w:tcW w:w="4531" w:type="dxa"/>
          </w:tcPr>
          <w:p w14:paraId="3BF76F0D" w14:textId="77777777" w:rsidR="000C2F7E" w:rsidRPr="000C2F7E" w:rsidRDefault="000C2F7E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jongere heeft groepsgenoten nodig die ..</w:t>
            </w:r>
          </w:p>
        </w:tc>
        <w:tc>
          <w:tcPr>
            <w:tcW w:w="4531" w:type="dxa"/>
          </w:tcPr>
          <w:p w14:paraId="1E6C0CAF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  <w:tr w:rsidR="000C2F7E" w14:paraId="2AF90246" w14:textId="77777777" w:rsidTr="000C2F7E">
        <w:tc>
          <w:tcPr>
            <w:tcW w:w="4531" w:type="dxa"/>
          </w:tcPr>
          <w:p w14:paraId="5B26687D" w14:textId="77777777" w:rsidR="000C2F7E" w:rsidRPr="000C2F7E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jongere heeft ouders / verzorgers nodig die ….</w:t>
            </w:r>
          </w:p>
        </w:tc>
        <w:tc>
          <w:tcPr>
            <w:tcW w:w="4531" w:type="dxa"/>
          </w:tcPr>
          <w:p w14:paraId="6B836650" w14:textId="77777777" w:rsidR="000C2F7E" w:rsidRDefault="000C2F7E" w:rsidP="00795204">
            <w:pPr>
              <w:rPr>
                <w:b/>
                <w:sz w:val="24"/>
                <w:szCs w:val="24"/>
              </w:rPr>
            </w:pPr>
          </w:p>
        </w:tc>
      </w:tr>
    </w:tbl>
    <w:p w14:paraId="1964657D" w14:textId="77777777" w:rsidR="009C65EB" w:rsidRDefault="009C65EB" w:rsidP="00795204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E2F" w14:paraId="4692FC26" w14:textId="77777777" w:rsidTr="008C2E2F">
        <w:tc>
          <w:tcPr>
            <w:tcW w:w="4531" w:type="dxa"/>
          </w:tcPr>
          <w:p w14:paraId="3B963936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pectief</w:t>
            </w:r>
          </w:p>
        </w:tc>
        <w:tc>
          <w:tcPr>
            <w:tcW w:w="4531" w:type="dxa"/>
          </w:tcPr>
          <w:p w14:paraId="0D1DAD6E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</w:tc>
      </w:tr>
      <w:tr w:rsidR="008C2E2F" w14:paraId="2D108489" w14:textId="77777777" w:rsidTr="008C2E2F">
        <w:tc>
          <w:tcPr>
            <w:tcW w:w="4531" w:type="dxa"/>
          </w:tcPr>
          <w:p w14:paraId="0FE01792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 w:rsidRPr="008C2E2F">
              <w:rPr>
                <w:sz w:val="24"/>
                <w:szCs w:val="24"/>
              </w:rPr>
              <w:t>Wat is het uitst</w:t>
            </w:r>
            <w:r w:rsidR="00BC0195">
              <w:rPr>
                <w:sz w:val="24"/>
                <w:szCs w:val="24"/>
              </w:rPr>
              <w:t>r</w:t>
            </w:r>
            <w:r w:rsidRPr="008C2E2F">
              <w:rPr>
                <w:sz w:val="24"/>
                <w:szCs w:val="24"/>
              </w:rPr>
              <w:t>oomperspectief?</w:t>
            </w:r>
          </w:p>
        </w:tc>
        <w:tc>
          <w:tcPr>
            <w:tcW w:w="4531" w:type="dxa"/>
          </w:tcPr>
          <w:p w14:paraId="22F506BF" w14:textId="77777777" w:rsidR="008C2E2F" w:rsidRPr="00DA4D74" w:rsidRDefault="00DA4D74" w:rsidP="00DA4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volgonderwijs</w:t>
            </w:r>
          </w:p>
        </w:tc>
      </w:tr>
      <w:tr w:rsidR="008C2E2F" w14:paraId="15956706" w14:textId="77777777" w:rsidTr="008C2E2F">
        <w:tc>
          <w:tcPr>
            <w:tcW w:w="4531" w:type="dxa"/>
          </w:tcPr>
          <w:p w14:paraId="6DB9499E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is het niveau?</w:t>
            </w:r>
          </w:p>
        </w:tc>
        <w:tc>
          <w:tcPr>
            <w:tcW w:w="4531" w:type="dxa"/>
          </w:tcPr>
          <w:p w14:paraId="784A2808" w14:textId="77777777" w:rsidR="008C2E2F" w:rsidRPr="00DA4D74" w:rsidRDefault="00DA4D74" w:rsidP="00795204">
            <w:pPr>
              <w:rPr>
                <w:sz w:val="24"/>
                <w:szCs w:val="24"/>
              </w:rPr>
            </w:pPr>
            <w:r w:rsidRPr="00DA4D74">
              <w:rPr>
                <w:sz w:val="24"/>
                <w:szCs w:val="24"/>
              </w:rPr>
              <w:t>Havo / VWO</w:t>
            </w:r>
          </w:p>
          <w:p w14:paraId="4FEEC200" w14:textId="44EC1840" w:rsidR="00DA4D74" w:rsidRPr="00DA4D74" w:rsidRDefault="00DA4D74" w:rsidP="00795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23360">
              <w:rPr>
                <w:sz w:val="20"/>
                <w:szCs w:val="20"/>
              </w:rPr>
              <w:t xml:space="preserve">geef aan ‘Havo’ </w:t>
            </w:r>
            <w:proofErr w:type="spellStart"/>
            <w:r w:rsidR="00B23360">
              <w:rPr>
                <w:sz w:val="20"/>
                <w:szCs w:val="20"/>
              </w:rPr>
              <w:t>òf</w:t>
            </w:r>
            <w:proofErr w:type="spellEnd"/>
            <w:r w:rsidR="00B23360">
              <w:rPr>
                <w:sz w:val="20"/>
                <w:szCs w:val="20"/>
              </w:rPr>
              <w:t xml:space="preserve"> VWO, </w:t>
            </w:r>
            <w:r>
              <w:rPr>
                <w:sz w:val="20"/>
                <w:szCs w:val="20"/>
              </w:rPr>
              <w:t>laat staan wat van toepassing is)</w:t>
            </w:r>
          </w:p>
        </w:tc>
      </w:tr>
      <w:tr w:rsidR="008C2E2F" w14:paraId="661D0AB5" w14:textId="77777777" w:rsidTr="008C2E2F">
        <w:tc>
          <w:tcPr>
            <w:tcW w:w="4531" w:type="dxa"/>
          </w:tcPr>
          <w:p w14:paraId="1F9E0FAC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wordt er gevraagd van het VSO?</w:t>
            </w:r>
          </w:p>
        </w:tc>
        <w:tc>
          <w:tcPr>
            <w:tcW w:w="4531" w:type="dxa"/>
          </w:tcPr>
          <w:p w14:paraId="540052AD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  <w:p w14:paraId="170711A6" w14:textId="77777777" w:rsidR="00323222" w:rsidRDefault="00323222" w:rsidP="00795204">
            <w:pPr>
              <w:rPr>
                <w:b/>
                <w:sz w:val="24"/>
                <w:szCs w:val="24"/>
              </w:rPr>
            </w:pPr>
          </w:p>
          <w:p w14:paraId="0882B5E6" w14:textId="77777777" w:rsidR="00323222" w:rsidRDefault="00323222" w:rsidP="00795204">
            <w:pPr>
              <w:rPr>
                <w:b/>
                <w:sz w:val="24"/>
                <w:szCs w:val="24"/>
              </w:rPr>
            </w:pPr>
          </w:p>
          <w:p w14:paraId="0DCBFFB2" w14:textId="053CCC9F" w:rsidR="00323222" w:rsidRDefault="00323222" w:rsidP="00795204">
            <w:pPr>
              <w:rPr>
                <w:b/>
                <w:sz w:val="24"/>
                <w:szCs w:val="24"/>
              </w:rPr>
            </w:pPr>
          </w:p>
        </w:tc>
      </w:tr>
      <w:tr w:rsidR="008C2E2F" w14:paraId="12FA0FCA" w14:textId="77777777" w:rsidTr="008C2E2F">
        <w:tc>
          <w:tcPr>
            <w:tcW w:w="4531" w:type="dxa"/>
          </w:tcPr>
          <w:p w14:paraId="0330A0B1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maakt plaatsing op regulier VO niet mogelijk?</w:t>
            </w:r>
          </w:p>
        </w:tc>
        <w:tc>
          <w:tcPr>
            <w:tcW w:w="4531" w:type="dxa"/>
          </w:tcPr>
          <w:p w14:paraId="34EABF8B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  <w:p w14:paraId="533A9961" w14:textId="77777777" w:rsidR="00323222" w:rsidRDefault="00323222" w:rsidP="00795204">
            <w:pPr>
              <w:rPr>
                <w:b/>
                <w:sz w:val="24"/>
                <w:szCs w:val="24"/>
              </w:rPr>
            </w:pPr>
          </w:p>
          <w:p w14:paraId="47166FAA" w14:textId="77777777" w:rsidR="00323222" w:rsidRDefault="00323222" w:rsidP="00795204">
            <w:pPr>
              <w:rPr>
                <w:b/>
                <w:sz w:val="24"/>
                <w:szCs w:val="24"/>
              </w:rPr>
            </w:pPr>
          </w:p>
          <w:p w14:paraId="7B915F18" w14:textId="0A1AF42F" w:rsidR="00323222" w:rsidRDefault="00323222" w:rsidP="00795204">
            <w:pPr>
              <w:rPr>
                <w:b/>
                <w:sz w:val="24"/>
                <w:szCs w:val="24"/>
              </w:rPr>
            </w:pPr>
          </w:p>
        </w:tc>
      </w:tr>
      <w:tr w:rsidR="008C2E2F" w14:paraId="568A62CB" w14:textId="77777777" w:rsidTr="008C2E2F">
        <w:tc>
          <w:tcPr>
            <w:tcW w:w="4531" w:type="dxa"/>
          </w:tcPr>
          <w:p w14:paraId="1E3C6A5D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er </w:t>
            </w:r>
            <w:r w:rsidR="00BC0195">
              <w:rPr>
                <w:sz w:val="24"/>
                <w:szCs w:val="24"/>
              </w:rPr>
              <w:t xml:space="preserve">aan </w:t>
            </w:r>
            <w:r>
              <w:rPr>
                <w:sz w:val="24"/>
                <w:szCs w:val="24"/>
              </w:rPr>
              <w:t>een alternatief traject/school of buiten school gedacht?</w:t>
            </w:r>
          </w:p>
        </w:tc>
        <w:tc>
          <w:tcPr>
            <w:tcW w:w="4531" w:type="dxa"/>
          </w:tcPr>
          <w:p w14:paraId="0EC92B2F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</w:tc>
      </w:tr>
      <w:tr w:rsidR="008C2E2F" w14:paraId="46F467FE" w14:textId="77777777" w:rsidTr="008C2E2F">
        <w:tc>
          <w:tcPr>
            <w:tcW w:w="4531" w:type="dxa"/>
          </w:tcPr>
          <w:p w14:paraId="15FCF2D8" w14:textId="77777777" w:rsid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de commissie 10-14 betrokken geweest?</w:t>
            </w:r>
          </w:p>
          <w:p w14:paraId="23FD0DEE" w14:textId="77777777" w:rsid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, ja wat was het advies?</w:t>
            </w:r>
          </w:p>
          <w:p w14:paraId="3E0C258C" w14:textId="77777777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wie is de contactpersoon?</w:t>
            </w:r>
          </w:p>
        </w:tc>
        <w:tc>
          <w:tcPr>
            <w:tcW w:w="4531" w:type="dxa"/>
          </w:tcPr>
          <w:p w14:paraId="73094DA3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</w:tc>
      </w:tr>
      <w:tr w:rsidR="008C2E2F" w14:paraId="5C6A67F2" w14:textId="77777777" w:rsidTr="008C2E2F">
        <w:tc>
          <w:tcPr>
            <w:tcW w:w="4531" w:type="dxa"/>
          </w:tcPr>
          <w:p w14:paraId="294645D4" w14:textId="56460573" w:rsidR="008C2E2F" w:rsidRPr="008C2E2F" w:rsidRDefault="008C2E2F" w:rsidP="0079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duur van een TLV acht u wenselijk?</w:t>
            </w:r>
            <w:r w:rsidR="00323222">
              <w:rPr>
                <w:sz w:val="24"/>
                <w:szCs w:val="24"/>
              </w:rPr>
              <w:br/>
              <w:t>(1, 2 of 3 schooljaren)</w:t>
            </w:r>
          </w:p>
        </w:tc>
        <w:tc>
          <w:tcPr>
            <w:tcW w:w="4531" w:type="dxa"/>
          </w:tcPr>
          <w:p w14:paraId="07F1A598" w14:textId="77777777" w:rsidR="008C2E2F" w:rsidRDefault="008C2E2F" w:rsidP="00795204">
            <w:pPr>
              <w:rPr>
                <w:b/>
                <w:sz w:val="24"/>
                <w:szCs w:val="24"/>
              </w:rPr>
            </w:pPr>
          </w:p>
        </w:tc>
      </w:tr>
    </w:tbl>
    <w:p w14:paraId="7922A3CD" w14:textId="77777777" w:rsidR="008C2E2F" w:rsidRDefault="008C2E2F" w:rsidP="00795204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5EB" w14:paraId="6E70F51B" w14:textId="77777777" w:rsidTr="009C65EB">
        <w:tc>
          <w:tcPr>
            <w:tcW w:w="4531" w:type="dxa"/>
          </w:tcPr>
          <w:p w14:paraId="40F2D719" w14:textId="77777777" w:rsidR="009C65EB" w:rsidRDefault="009C65EB" w:rsidP="003714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an invullen van bovenstaande gegevens:</w:t>
            </w:r>
          </w:p>
        </w:tc>
        <w:tc>
          <w:tcPr>
            <w:tcW w:w="4531" w:type="dxa"/>
          </w:tcPr>
          <w:p w14:paraId="3F32BC04" w14:textId="77777777" w:rsidR="009C65EB" w:rsidRDefault="009C65EB" w:rsidP="003714FD">
            <w:pPr>
              <w:rPr>
                <w:b/>
                <w:sz w:val="24"/>
                <w:szCs w:val="24"/>
              </w:rPr>
            </w:pPr>
          </w:p>
          <w:p w14:paraId="1863A871" w14:textId="77777777" w:rsidR="00DA4D74" w:rsidRDefault="00DA4D74" w:rsidP="003714FD">
            <w:pPr>
              <w:rPr>
                <w:b/>
                <w:sz w:val="24"/>
                <w:szCs w:val="24"/>
              </w:rPr>
            </w:pPr>
          </w:p>
          <w:p w14:paraId="4241B95D" w14:textId="77777777" w:rsidR="00DA4D74" w:rsidRDefault="00DA4D74" w:rsidP="003714FD">
            <w:pPr>
              <w:rPr>
                <w:b/>
                <w:sz w:val="24"/>
                <w:szCs w:val="24"/>
              </w:rPr>
            </w:pPr>
          </w:p>
        </w:tc>
      </w:tr>
    </w:tbl>
    <w:p w14:paraId="7E780238" w14:textId="77777777" w:rsidR="003714FD" w:rsidRDefault="003714FD" w:rsidP="003714FD">
      <w:pPr>
        <w:rPr>
          <w:b/>
          <w:sz w:val="24"/>
          <w:szCs w:val="24"/>
        </w:rPr>
      </w:pPr>
    </w:p>
    <w:sectPr w:rsidR="00371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9F"/>
    <w:multiLevelType w:val="hybridMultilevel"/>
    <w:tmpl w:val="C6C886F2"/>
    <w:lvl w:ilvl="0" w:tplc="11843892">
      <w:start w:val="7522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27579BF"/>
    <w:multiLevelType w:val="hybridMultilevel"/>
    <w:tmpl w:val="96666B42"/>
    <w:lvl w:ilvl="0" w:tplc="3DE4A8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AD"/>
    <w:rsid w:val="0005333C"/>
    <w:rsid w:val="000C2F7E"/>
    <w:rsid w:val="000C7671"/>
    <w:rsid w:val="000F2F20"/>
    <w:rsid w:val="0015521C"/>
    <w:rsid w:val="00167B54"/>
    <w:rsid w:val="001A3317"/>
    <w:rsid w:val="001B327E"/>
    <w:rsid w:val="002210A1"/>
    <w:rsid w:val="002370AD"/>
    <w:rsid w:val="0026040D"/>
    <w:rsid w:val="00323222"/>
    <w:rsid w:val="00337900"/>
    <w:rsid w:val="0035761C"/>
    <w:rsid w:val="003714FD"/>
    <w:rsid w:val="00401941"/>
    <w:rsid w:val="005952A2"/>
    <w:rsid w:val="005962A8"/>
    <w:rsid w:val="005B40DA"/>
    <w:rsid w:val="005C36C0"/>
    <w:rsid w:val="006745C5"/>
    <w:rsid w:val="006D44F3"/>
    <w:rsid w:val="00770E4D"/>
    <w:rsid w:val="00795204"/>
    <w:rsid w:val="007A0CD5"/>
    <w:rsid w:val="008B6AEF"/>
    <w:rsid w:val="008C2E2F"/>
    <w:rsid w:val="008E1E48"/>
    <w:rsid w:val="0090458F"/>
    <w:rsid w:val="009C65EB"/>
    <w:rsid w:val="00A13681"/>
    <w:rsid w:val="00A2145A"/>
    <w:rsid w:val="00A26696"/>
    <w:rsid w:val="00AC3771"/>
    <w:rsid w:val="00AC4B72"/>
    <w:rsid w:val="00B23360"/>
    <w:rsid w:val="00B62CA7"/>
    <w:rsid w:val="00B72DFB"/>
    <w:rsid w:val="00BB0B2D"/>
    <w:rsid w:val="00BC0195"/>
    <w:rsid w:val="00BD2F6F"/>
    <w:rsid w:val="00BE59C1"/>
    <w:rsid w:val="00C273B5"/>
    <w:rsid w:val="00C42F38"/>
    <w:rsid w:val="00D22F0A"/>
    <w:rsid w:val="00DA4D74"/>
    <w:rsid w:val="00E42411"/>
    <w:rsid w:val="00F10F06"/>
    <w:rsid w:val="00F40602"/>
    <w:rsid w:val="00F76389"/>
    <w:rsid w:val="00F90056"/>
    <w:rsid w:val="00FE37A7"/>
    <w:rsid w:val="062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D925"/>
  <w15:docId w15:val="{CB6E05C4-1A45-4EB2-BE20-4666211C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52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5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40DA"/>
    <w:pPr>
      <w:ind w:left="720"/>
      <w:contextualSpacing/>
    </w:pPr>
  </w:style>
  <w:style w:type="paragraph" w:styleId="Geenafstand">
    <w:name w:val="No Spacing"/>
    <w:uiPriority w:val="1"/>
    <w:qFormat/>
    <w:rsid w:val="000F2F2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C2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antarheicollege@attendiz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c7baf-b523-48eb-8b8a-02ba85b8a6f0">
      <UserInfo>
        <DisplayName>Thea Ticheler</DisplayName>
        <AccountId>566</AccountId>
        <AccountType/>
      </UserInfo>
      <UserInfo>
        <DisplayName>Nine Ordelmans</DisplayName>
        <AccountId>381</AccountId>
        <AccountType/>
      </UserInfo>
      <UserInfo>
        <DisplayName>Joyce Zuiderent</DisplayName>
        <AccountId>56</AccountId>
        <AccountType/>
      </UserInfo>
      <UserInfo>
        <DisplayName>Robin van Emmerloot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F3E9F6BA384FBCDA92AE705E8D74" ma:contentTypeVersion="15" ma:contentTypeDescription="Een nieuw document maken." ma:contentTypeScope="" ma:versionID="2c6128a505703cdb71d695e976618a69">
  <xsd:schema xmlns:xsd="http://www.w3.org/2001/XMLSchema" xmlns:xs="http://www.w3.org/2001/XMLSchema" xmlns:p="http://schemas.microsoft.com/office/2006/metadata/properties" xmlns:ns2="0cac7baf-b523-48eb-8b8a-02ba85b8a6f0" xmlns:ns3="15cc9b19-11d9-4cfc-a1d4-65104a1cdfdf" targetNamespace="http://schemas.microsoft.com/office/2006/metadata/properties" ma:root="true" ma:fieldsID="102b1f89cac71983250c541db296cd87" ns2:_="" ns3:_="">
    <xsd:import namespace="0cac7baf-b523-48eb-8b8a-02ba85b8a6f0"/>
    <xsd:import namespace="15cc9b19-11d9-4cfc-a1d4-65104a1cdf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7baf-b523-48eb-8b8a-02ba85b8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b19-11d9-4cfc-a1d4-65104a1cd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97DFD-DF50-48DF-BDA1-7E7D007AE24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cc9b19-11d9-4cfc-a1d4-65104a1cdfdf"/>
    <ds:schemaRef ds:uri="http://purl.org/dc/elements/1.1/"/>
    <ds:schemaRef ds:uri="0cac7baf-b523-48eb-8b8a-02ba85b8a6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A5D941-4928-4E50-9C68-B1039A87C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E367F-6AF0-4B9C-8B26-BD1159F9E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A5F9D-DAC2-4F4E-9F0C-717DE4C1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c7baf-b523-48eb-8b8a-02ba85b8a6f0"/>
    <ds:schemaRef ds:uri="15cc9b19-11d9-4cfc-a1d4-65104a1cd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5</Characters>
  <Application>Microsoft Office Word</Application>
  <DocSecurity>0</DocSecurity>
  <Lines>24</Lines>
  <Paragraphs>6</Paragraphs>
  <ScaleCrop>false</ScaleCrop>
  <Company>QLiC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 Bilman</dc:creator>
  <cp:lastModifiedBy>Els Gerritsen</cp:lastModifiedBy>
  <cp:revision>2</cp:revision>
  <cp:lastPrinted>2014-12-01T12:09:00Z</cp:lastPrinted>
  <dcterms:created xsi:type="dcterms:W3CDTF">2022-02-17T15:07:00Z</dcterms:created>
  <dcterms:modified xsi:type="dcterms:W3CDTF">2022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F3E9F6BA384FBCDA92AE705E8D74</vt:lpwstr>
  </property>
</Properties>
</file>